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2D0A2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996.4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2D0A20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2D0A20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Default="00B73C8B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C94203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conception</w:t>
                  </w:r>
                </w:p>
                <w:p w:rsidR="00C94203" w:rsidRPr="00EA211A" w:rsidRDefault="00C94203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logicielle</w:t>
                  </w:r>
                </w:p>
              </w:txbxContent>
            </v:textbox>
          </v:shape>
        </w:pict>
      </w:r>
    </w:p>
    <w:p w:rsidR="00C3012F" w:rsidRDefault="00C3012F"/>
    <w:p w:rsidR="00C3012F" w:rsidRDefault="00396A1B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2D0A20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396A1B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f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é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vrier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0F4AB0" w:rsidRDefault="000F4AB0" w:rsidP="000F4AB0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fense que nous allons développer. Pour ce faire, nous allons améliorer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 outil d’édition d’arbres, avant de l’intégrer à notre logiciel.</w:t>
                  </w:r>
                </w:p>
                <w:p w:rsidR="002E0AD8" w:rsidRPr="00111E99" w:rsidRDefault="005B03F6" w:rsidP="000F4AB0">
                  <w:pPr>
                    <w:ind w:firstLine="708"/>
                    <w:jc w:val="both"/>
                    <w:rPr>
                      <w:rFonts w:ascii="Century Gothic" w:hAnsi="Century Gothic"/>
                      <w:b/>
                      <w:i/>
                      <w:color w:val="FF0000"/>
                    </w:rPr>
                  </w:pPr>
                  <w:r w:rsidRPr="00111E99">
                    <w:rPr>
                      <w:rFonts w:ascii="Century Gothic" w:hAnsi="Century Gothic"/>
                      <w:b/>
                      <w:i/>
                      <w:color w:val="FF0000"/>
                    </w:rPr>
                    <w:t>DESCRITPION DE CE RAPPORT LOL</w:t>
                  </w:r>
                  <w:r w:rsidR="00E24321" w:rsidRPr="00111E99">
                    <w:rPr>
                      <w:rFonts w:ascii="Century Gothic" w:hAnsi="Century Gothic"/>
                      <w:b/>
                      <w:i/>
                      <w:color w:val="FF0000"/>
                    </w:rPr>
                    <w:t>.</w:t>
                  </w:r>
                  <w:r w:rsidR="00622DC3" w:rsidRPr="00111E99">
                    <w:rPr>
                      <w:rFonts w:ascii="Century Gothic" w:hAnsi="Century Gothic"/>
                      <w:b/>
                      <w:i/>
                      <w:color w:val="FF0000"/>
                    </w:rPr>
                    <w:t xml:space="preserve"> </w:t>
                  </w:r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2D0A20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2C" w:rsidRDefault="00D16D2C" w:rsidP="00C3012F">
      <w:pPr>
        <w:spacing w:after="0" w:line="240" w:lineRule="auto"/>
      </w:pPr>
      <w:r>
        <w:separator/>
      </w:r>
    </w:p>
  </w:endnote>
  <w:endnote w:type="continuationSeparator" w:id="0">
    <w:p w:rsidR="00D16D2C" w:rsidRDefault="00D16D2C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2C" w:rsidRDefault="00D16D2C" w:rsidP="00C3012F">
      <w:pPr>
        <w:spacing w:after="0" w:line="240" w:lineRule="auto"/>
      </w:pPr>
      <w:r>
        <w:separator/>
      </w:r>
    </w:p>
  </w:footnote>
  <w:footnote w:type="continuationSeparator" w:id="0">
    <w:p w:rsidR="00D16D2C" w:rsidRDefault="00D16D2C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664B8"/>
    <w:rsid w:val="006F7D1F"/>
    <w:rsid w:val="007010B6"/>
    <w:rsid w:val="00734F3D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39FC"/>
    <w:rsid w:val="00D16D2C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242E-F17B-4CA8-8D02-F086D86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83</cp:revision>
  <cp:lastPrinted>2014-12-04T13:32:00Z</cp:lastPrinted>
  <dcterms:created xsi:type="dcterms:W3CDTF">2014-10-23T16:00:00Z</dcterms:created>
  <dcterms:modified xsi:type="dcterms:W3CDTF">2015-01-21T17:36:00Z</dcterms:modified>
</cp:coreProperties>
</file>